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C47A5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26/0</w:t>
      </w:r>
      <w:r w:rsidR="00A52223">
        <w:rPr>
          <w:rFonts w:ascii="Tahoma" w:hAnsi="Tahoma" w:cs="Tahoma"/>
          <w:b/>
          <w:color w:val="C0504D" w:themeColor="accent2"/>
          <w:sz w:val="40"/>
          <w:szCs w:val="40"/>
        </w:rPr>
        <w:t>5</w:t>
      </w:r>
      <w:r w:rsidR="00EB02C1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266</w:t>
      </w:r>
    </w:p>
    <w:p w:rsidR="00F75A82" w:rsidRDefault="00F75A82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C0504D" w:themeColor="accent2"/>
          <w:sz w:val="40"/>
          <w:szCs w:val="40"/>
          <w:lang w:eastAsia="pt-BR"/>
        </w:rPr>
        <w:drawing>
          <wp:inline distT="0" distB="0" distL="0" distR="0">
            <wp:extent cx="1114425" cy="1276350"/>
            <wp:effectExtent l="19050" t="0" r="9525" b="0"/>
            <wp:docPr id="2" name="Imagem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90" w:rsidRDefault="00A34D90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34D90" w:rsidRDefault="00A34D90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34D90" w:rsidRDefault="00A34D90" w:rsidP="00A34D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A34D90" w:rsidRDefault="00A34D90" w:rsidP="00A34D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34D90" w:rsidRDefault="00A34D90" w:rsidP="00A34D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A34D90" w:rsidRDefault="00A34D90" w:rsidP="00A34D9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C47A5B" w:rsidRPr="00C47A5B">
        <w:rPr>
          <w:rFonts w:ascii="Tahoma" w:hAnsi="Tahoma" w:cs="Tahoma"/>
          <w:color w:val="548DD4" w:themeColor="text2" w:themeTint="99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A34D90" w:rsidRDefault="00A34D90" w:rsidP="00A34D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F4424C" w:rsidRPr="00F4424C">
        <w:rPr>
          <w:rFonts w:ascii="Tahoma" w:hAnsi="Tahoma" w:cs="Tahoma"/>
          <w:color w:val="548DD4" w:themeColor="text2" w:themeTint="99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A34D90" w:rsidRDefault="00A34D90" w:rsidP="00A34D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C47A5B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A34D90" w:rsidRDefault="00A34D90" w:rsidP="00A34D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C47A5B" w:rsidRPr="00C47A5B">
        <w:rPr>
          <w:rFonts w:ascii="Tahoma" w:hAnsi="Tahoma" w:cs="Tahoma"/>
          <w:color w:val="548DD4" w:themeColor="text2" w:themeTint="99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A34D90" w:rsidRDefault="00A34D90" w:rsidP="00A34D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C47A5B"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A34D90" w:rsidRDefault="00A34D90" w:rsidP="00A34D9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34D90" w:rsidRDefault="00A34D90" w:rsidP="00A34D90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F4424C" w:rsidRDefault="00F4424C" w:rsidP="00A34D90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F4424C" w:rsidRDefault="00F4424C" w:rsidP="00A34D90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É quando você baixa um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softaware</w:t>
      </w:r>
      <w:proofErr w:type="spellEnd"/>
    </w:p>
    <w:p w:rsidR="00F4424C" w:rsidRDefault="00F4424C" w:rsidP="00A34D90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A34D90" w:rsidRDefault="00A34D90" w:rsidP="00A34D90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A34D90" w:rsidRDefault="00F4424C" w:rsidP="00A34D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É quando você atualiza um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aplictivo</w:t>
      </w:r>
      <w:proofErr w:type="spellEnd"/>
    </w:p>
    <w:p w:rsidR="00A34D90" w:rsidRDefault="00A34D90" w:rsidP="00A34D90">
      <w:pPr>
        <w:spacing w:after="0"/>
        <w:rPr>
          <w:rFonts w:ascii="Tahoma" w:hAnsi="Tahoma" w:cs="Tahoma"/>
          <w:sz w:val="28"/>
          <w:szCs w:val="28"/>
        </w:rPr>
      </w:pPr>
    </w:p>
    <w:p w:rsidR="00A34D90" w:rsidRDefault="00A34D9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A34D90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154A48"/>
    <w:rsid w:val="001C4857"/>
    <w:rsid w:val="00395C8B"/>
    <w:rsid w:val="003C32AC"/>
    <w:rsid w:val="003E6554"/>
    <w:rsid w:val="00462D6E"/>
    <w:rsid w:val="004829AE"/>
    <w:rsid w:val="00576E02"/>
    <w:rsid w:val="005A58AB"/>
    <w:rsid w:val="005B3FD6"/>
    <w:rsid w:val="006009C5"/>
    <w:rsid w:val="00651AF6"/>
    <w:rsid w:val="00655644"/>
    <w:rsid w:val="007F6B43"/>
    <w:rsid w:val="00923FEA"/>
    <w:rsid w:val="009432F9"/>
    <w:rsid w:val="00A34D90"/>
    <w:rsid w:val="00A52223"/>
    <w:rsid w:val="00B46814"/>
    <w:rsid w:val="00C47A5B"/>
    <w:rsid w:val="00D5405E"/>
    <w:rsid w:val="00E24042"/>
    <w:rsid w:val="00EB02C1"/>
    <w:rsid w:val="00F30043"/>
    <w:rsid w:val="00F4424C"/>
    <w:rsid w:val="00F7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BA1-5B23-4B51-8A25-5FAAD5A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3_2</cp:lastModifiedBy>
  <cp:revision>10</cp:revision>
  <dcterms:created xsi:type="dcterms:W3CDTF">2017-04-27T14:00:00Z</dcterms:created>
  <dcterms:modified xsi:type="dcterms:W3CDTF">2017-05-26T10:45:00Z</dcterms:modified>
</cp:coreProperties>
</file>